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AE" w:rsidRPr="00D00A5F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D00A5F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D00A5F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D00A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D00A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D00A5F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236CA" w:rsidRPr="00D00A5F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>Межрайонная ИФНС России №2 по Ульяновской области</w:t>
      </w:r>
      <w:r w:rsidR="00400A07" w:rsidRPr="00D0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D00A5F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D00A5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D00A5F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D00A5F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D00A5F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D0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00A5F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D00A5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D0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D00A5F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D00A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D00A5F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522"/>
        <w:gridCol w:w="2409"/>
        <w:gridCol w:w="5490"/>
      </w:tblGrid>
      <w:tr w:rsidR="003C0B84" w:rsidRPr="00D00A5F" w:rsidTr="007B642A">
        <w:tc>
          <w:tcPr>
            <w:tcW w:w="2522" w:type="dxa"/>
            <w:vAlign w:val="center"/>
          </w:tcPr>
          <w:p w:rsidR="003C0B84" w:rsidRPr="00D00A5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D00A5F">
              <w:rPr>
                <w:rFonts w:ascii="Times New Roman" w:hAnsi="Times New Roman" w:cs="Times New Roman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D00A5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D00A5F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D00A5F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D00A5F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171B82" w:rsidRPr="00D00A5F" w:rsidTr="007B642A">
        <w:tc>
          <w:tcPr>
            <w:tcW w:w="2522" w:type="dxa"/>
          </w:tcPr>
          <w:p w:rsidR="00004837" w:rsidRPr="00D00A5F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00A5F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D00A5F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D00A5F" w:rsidRDefault="0019506E" w:rsidP="007445A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2409" w:type="dxa"/>
            <w:vAlign w:val="center"/>
          </w:tcPr>
          <w:p w:rsidR="00171B82" w:rsidRPr="00D00A5F" w:rsidRDefault="0019506E" w:rsidP="0019506E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0A5F">
              <w:rPr>
                <w:rFonts w:ascii="Times New Roman" w:hAnsi="Times New Roman" w:cs="Times New Roman"/>
              </w:rPr>
              <w:t>Старший г</w:t>
            </w:r>
            <w:r w:rsidR="00171B82" w:rsidRPr="00D00A5F">
              <w:rPr>
                <w:rFonts w:ascii="Times New Roman" w:hAnsi="Times New Roman" w:cs="Times New Roman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D00A5F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0A5F">
              <w:rPr>
                <w:rFonts w:ascii="Times New Roman" w:hAnsi="Times New Roman" w:cs="Times New Roman"/>
              </w:rPr>
              <w:t>высшее образование;</w:t>
            </w:r>
          </w:p>
          <w:p w:rsidR="00171B82" w:rsidRPr="00D00A5F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0A5F">
              <w:rPr>
                <w:rFonts w:ascii="Times New Roman" w:hAnsi="Times New Roman" w:cs="Times New Roman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D00A5F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0A5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8925AE" w:rsidRPr="00D00A5F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A7F" w:rsidRPr="00D00A5F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D00A5F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D00A5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5606"/>
      </w:tblGrid>
      <w:tr w:rsidR="00127D7B" w:rsidRPr="00D00A5F" w:rsidTr="00A5106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00A5F" w:rsidRDefault="00127D7B" w:rsidP="00D9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7B" w:rsidRPr="00D00A5F" w:rsidRDefault="0019506E" w:rsidP="00195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Старший г</w:t>
            </w:r>
            <w:r w:rsidR="00127D7B" w:rsidRPr="00D00A5F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19506E" w:rsidRPr="00D00A5F" w:rsidTr="00A5106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6E" w:rsidRPr="00D00A5F" w:rsidRDefault="0019506E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D00A5F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4723 рубля</w:t>
            </w:r>
          </w:p>
        </w:tc>
      </w:tr>
      <w:tr w:rsidR="0019506E" w:rsidRPr="00D00A5F" w:rsidTr="00A51061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6E" w:rsidRPr="00D00A5F" w:rsidRDefault="0019506E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D00A5F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60-90% должностного</w:t>
            </w:r>
          </w:p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9506E" w:rsidRPr="00D00A5F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6E" w:rsidRPr="00D00A5F" w:rsidRDefault="0019506E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присвоенным </w:t>
            </w:r>
            <w:r w:rsidRPr="00D00A5F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1227-1576 рублей</w:t>
            </w:r>
          </w:p>
        </w:tc>
      </w:tr>
      <w:tr w:rsidR="0019506E" w:rsidRPr="00D00A5F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6E" w:rsidRPr="00D00A5F" w:rsidRDefault="0019506E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9506E" w:rsidRPr="00D00A5F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6E" w:rsidRPr="00D00A5F" w:rsidRDefault="0019506E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19506E" w:rsidRPr="00D00A5F" w:rsidRDefault="0019506E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в размере 1 должностного</w:t>
            </w:r>
          </w:p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19506E" w:rsidRPr="00D00A5F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6E" w:rsidRPr="00D00A5F" w:rsidRDefault="0019506E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19506E" w:rsidRPr="00D00A5F" w:rsidTr="00A51061">
        <w:trPr>
          <w:trHeight w:val="49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6E" w:rsidRPr="00D00A5F" w:rsidRDefault="0019506E" w:rsidP="00D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19506E" w:rsidRPr="00D00A5F" w:rsidRDefault="0019506E" w:rsidP="009D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( должностной оклад + оклад за классный чин)</w:t>
            </w:r>
          </w:p>
        </w:tc>
      </w:tr>
      <w:tr w:rsidR="00127D7B" w:rsidRPr="00D00A5F" w:rsidTr="00A51061">
        <w:trPr>
          <w:trHeight w:val="4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B" w:rsidRPr="00D00A5F" w:rsidRDefault="00127D7B" w:rsidP="00D9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F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27D7B" w:rsidRPr="00D00A5F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D7B" w:rsidRPr="00D00A5F" w:rsidRDefault="00127D7B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686A" w:rsidRPr="00D00A5F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>Информация об условиях прохождения гражданской службы размещены на сайте Федеральной налоговой службы (</w:t>
      </w:r>
      <w:hyperlink r:id="rId8" w:history="1">
        <w:r w:rsidRPr="00D00A5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00A5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D00A5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r w:rsidRPr="00D00A5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D00A5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D00A5F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D00A5F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B686A" w:rsidRPr="00D00A5F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D00A5F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D00A5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D00A5F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D00A5F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D00A5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D00A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D00A5F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D00A5F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D00A5F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D00A5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D00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D00A5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D00A5F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D00A5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D00A5F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D00A5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00A5F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E1E2A" w:rsidRPr="00D00A5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E1E2A" w:rsidRPr="00D00A5F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D00A5F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госуслуг;</w:t>
      </w:r>
    </w:p>
    <w:p w:rsidR="00862F42" w:rsidRPr="00D00A5F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D00A5F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D00A5F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D00A5F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D00A5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D00A5F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D00A5F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D00A5F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D00A5F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ab/>
        <w:t>- личное заявление на имя представителя нанимателя;</w:t>
      </w:r>
    </w:p>
    <w:p w:rsidR="005E539A" w:rsidRPr="00D00A5F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D00A5F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D00A5F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D00A5F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D00A5F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D00A5F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D00A5F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D00A5F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D00A5F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D00A5F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D00A5F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</w:t>
      </w:r>
      <w:r w:rsidR="00A210AE" w:rsidRPr="00D00A5F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D00A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D00A5F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D00A5F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D00A5F">
        <w:rPr>
          <w:rFonts w:ascii="Times New Roman" w:hAnsi="Times New Roman" w:cs="Times New Roman"/>
          <w:sz w:val="24"/>
          <w:szCs w:val="24"/>
        </w:rPr>
        <w:t>, ЕСИА</w:t>
      </w:r>
      <w:r w:rsidRPr="00D00A5F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ии и аутентификации.</w:t>
      </w:r>
    </w:p>
    <w:p w:rsidR="00A0092B" w:rsidRPr="00D00A5F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9" w:history="1">
        <w:r w:rsidRPr="00D00A5F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D00A5F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D00A5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00A5F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1" w:history="1">
        <w:r w:rsidRPr="00D00A5F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D00A5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D00A5F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D00A5F">
        <w:rPr>
          <w:rFonts w:ascii="Times New Roman" w:hAnsi="Times New Roman" w:cs="Times New Roman"/>
          <w:sz w:val="24"/>
          <w:szCs w:val="24"/>
        </w:rPr>
        <w:t xml:space="preserve"> Положения о кадровом 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D00A5F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D00A5F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D00A5F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D00A5F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D00A5F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D00A5F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D00A5F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дств сканирования и содержит все страницы бумажного носителя. 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правильности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D00A5F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9346C" w:rsidRPr="00D00A5F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D00A5F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D00A5F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D00A5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D00A5F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D00A5F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D00A5F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D00A5F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7B642A" w:rsidRPr="00D00A5F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D00A5F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D00A5F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F52E48" w:rsidRPr="00D00A5F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21"/>
      <w:r w:rsidRPr="00D00A5F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0"/>
    </w:p>
    <w:p w:rsidR="00F52E48" w:rsidRPr="00D00A5F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D00A5F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r w:rsidRPr="00D00A5F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D00A5F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A5F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Pr="00D00A5F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D00A5F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6"/>
      <w:bookmarkEnd w:id="2"/>
      <w:r w:rsidRPr="00D00A5F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D00A5F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  <w:bookmarkStart w:id="4" w:name="sub_1027"/>
      <w:bookmarkEnd w:id="3"/>
    </w:p>
    <w:bookmarkEnd w:id="4"/>
    <w:p w:rsidR="007843A6" w:rsidRPr="00D00A5F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eastAsia="Times New Roman" w:hAnsi="Times New Roman" w:cs="Times New Roman"/>
          <w:sz w:val="24"/>
          <w:szCs w:val="24"/>
        </w:rPr>
        <w:tab/>
      </w:r>
      <w:r w:rsidR="007843A6" w:rsidRPr="00D00A5F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19506E" w:rsidRPr="00D00A5F">
        <w:rPr>
          <w:rFonts w:ascii="Times New Roman" w:hAnsi="Times New Roman" w:cs="Times New Roman"/>
          <w:sz w:val="24"/>
          <w:szCs w:val="24"/>
        </w:rPr>
        <w:t>1</w:t>
      </w:r>
      <w:r w:rsidR="009B3A24" w:rsidRPr="00D00A5F">
        <w:rPr>
          <w:rFonts w:ascii="Times New Roman" w:hAnsi="Times New Roman" w:cs="Times New Roman"/>
          <w:sz w:val="24"/>
          <w:szCs w:val="24"/>
        </w:rPr>
        <w:t>4</w:t>
      </w:r>
      <w:r w:rsidR="007843A6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19506E" w:rsidRPr="00D00A5F">
        <w:rPr>
          <w:rFonts w:ascii="Times New Roman" w:hAnsi="Times New Roman" w:cs="Times New Roman"/>
          <w:sz w:val="24"/>
          <w:szCs w:val="24"/>
        </w:rPr>
        <w:t>ноября</w:t>
      </w:r>
      <w:r w:rsidR="007843A6" w:rsidRPr="00D00A5F">
        <w:rPr>
          <w:rFonts w:ascii="Times New Roman" w:hAnsi="Times New Roman" w:cs="Times New Roman"/>
          <w:sz w:val="24"/>
          <w:szCs w:val="24"/>
        </w:rPr>
        <w:t xml:space="preserve"> 2018 года по </w:t>
      </w:r>
      <w:r w:rsidR="0019506E" w:rsidRPr="00D00A5F">
        <w:rPr>
          <w:rFonts w:ascii="Times New Roman" w:hAnsi="Times New Roman" w:cs="Times New Roman"/>
          <w:sz w:val="24"/>
          <w:szCs w:val="24"/>
        </w:rPr>
        <w:t>0</w:t>
      </w:r>
      <w:r w:rsidR="009B3A24" w:rsidRPr="00D00A5F">
        <w:rPr>
          <w:rFonts w:ascii="Times New Roman" w:hAnsi="Times New Roman" w:cs="Times New Roman"/>
          <w:sz w:val="24"/>
          <w:szCs w:val="24"/>
        </w:rPr>
        <w:t>4</w:t>
      </w:r>
      <w:bookmarkStart w:id="5" w:name="_GoBack"/>
      <w:bookmarkEnd w:id="5"/>
      <w:r w:rsidR="007843A6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19506E" w:rsidRPr="00D00A5F">
        <w:rPr>
          <w:rFonts w:ascii="Times New Roman" w:hAnsi="Times New Roman" w:cs="Times New Roman"/>
          <w:sz w:val="24"/>
          <w:szCs w:val="24"/>
        </w:rPr>
        <w:t>декабря</w:t>
      </w:r>
      <w:r w:rsidR="007843A6" w:rsidRPr="00D00A5F">
        <w:rPr>
          <w:rFonts w:ascii="Times New Roman" w:hAnsi="Times New Roman" w:cs="Times New Roman"/>
          <w:sz w:val="24"/>
          <w:szCs w:val="24"/>
        </w:rPr>
        <w:t xml:space="preserve"> 2018 года. Время приёма документов: понедельник-четверг с 8 часов 00 минут до 17 часов 15 минут, пятница – с 08 часов 00 минут до 16 часов 00 минут. Обед с 12 часов 00 минут до 12 часов 48 минут.</w:t>
      </w:r>
    </w:p>
    <w:p w:rsidR="007843A6" w:rsidRPr="00D00A5F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D00A5F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D00A5F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D00A5F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D00A5F">
        <w:rPr>
          <w:rFonts w:ascii="Times New Roman" w:hAnsi="Times New Roman" w:cs="Times New Roman"/>
          <w:sz w:val="24"/>
          <w:szCs w:val="24"/>
        </w:rPr>
        <w:t xml:space="preserve">, комн. № 104, факс: (8422) 67-51-02, e-mail: </w:t>
      </w:r>
      <w:r w:rsidRPr="00D00A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0A5F">
        <w:rPr>
          <w:rFonts w:ascii="Times New Roman" w:hAnsi="Times New Roman" w:cs="Times New Roman"/>
          <w:sz w:val="24"/>
          <w:szCs w:val="24"/>
        </w:rPr>
        <w:t>732100@</w:t>
      </w:r>
      <w:r w:rsidRPr="00D00A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00A5F">
        <w:rPr>
          <w:rFonts w:ascii="Times New Roman" w:hAnsi="Times New Roman" w:cs="Times New Roman"/>
          <w:sz w:val="24"/>
          <w:szCs w:val="24"/>
        </w:rPr>
        <w:t>73.</w:t>
      </w:r>
      <w:r w:rsidRPr="00D00A5F">
        <w:rPr>
          <w:rFonts w:ascii="Times New Roman" w:hAnsi="Times New Roman" w:cs="Times New Roman"/>
          <w:sz w:val="24"/>
          <w:szCs w:val="24"/>
          <w:lang w:val="en-US"/>
        </w:rPr>
        <w:t>naloq</w:t>
      </w:r>
      <w:r w:rsidRPr="00D00A5F">
        <w:rPr>
          <w:rFonts w:ascii="Times New Roman" w:hAnsi="Times New Roman" w:cs="Times New Roman"/>
          <w:sz w:val="24"/>
          <w:szCs w:val="24"/>
        </w:rPr>
        <w:t>.</w:t>
      </w:r>
      <w:r w:rsidRPr="00D00A5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00A5F">
        <w:rPr>
          <w:rFonts w:ascii="Times New Roman" w:hAnsi="Times New Roman" w:cs="Times New Roman"/>
          <w:sz w:val="24"/>
          <w:szCs w:val="24"/>
        </w:rPr>
        <w:t>.</w:t>
      </w:r>
    </w:p>
    <w:p w:rsidR="007843A6" w:rsidRPr="00D00A5F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lastRenderedPageBreak/>
        <w:t xml:space="preserve">Конкурс планируется провести </w:t>
      </w:r>
      <w:r w:rsidR="0019506E" w:rsidRPr="00D00A5F">
        <w:rPr>
          <w:rFonts w:ascii="Times New Roman" w:hAnsi="Times New Roman" w:cs="Times New Roman"/>
          <w:sz w:val="24"/>
          <w:szCs w:val="24"/>
        </w:rPr>
        <w:t>21</w:t>
      </w:r>
      <w:r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A51061" w:rsidRPr="00D00A5F">
        <w:rPr>
          <w:rFonts w:ascii="Times New Roman" w:hAnsi="Times New Roman" w:cs="Times New Roman"/>
          <w:sz w:val="24"/>
          <w:szCs w:val="24"/>
        </w:rPr>
        <w:t>декабря</w:t>
      </w:r>
      <w:r w:rsidRPr="00D00A5F">
        <w:rPr>
          <w:rFonts w:ascii="Times New Roman" w:hAnsi="Times New Roman" w:cs="Times New Roman"/>
          <w:sz w:val="24"/>
          <w:szCs w:val="24"/>
        </w:rPr>
        <w:t xml:space="preserve"> 2018 года в 9 часов 0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D00A5F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D00A5F" w:rsidSect="00D743FF">
      <w:headerReference w:type="default" r:id="rId13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FF" w:rsidRDefault="00D743FF" w:rsidP="00D743FF">
      <w:r>
        <w:separator/>
      </w:r>
    </w:p>
  </w:endnote>
  <w:endnote w:type="continuationSeparator" w:id="0">
    <w:p w:rsidR="00D743FF" w:rsidRDefault="00D743FF" w:rsidP="00D7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FF" w:rsidRDefault="00D743FF" w:rsidP="00D743FF">
      <w:r>
        <w:separator/>
      </w:r>
    </w:p>
  </w:footnote>
  <w:footnote w:type="continuationSeparator" w:id="0">
    <w:p w:rsidR="00D743FF" w:rsidRDefault="00D743FF" w:rsidP="00D74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170510"/>
      <w:docPartObj>
        <w:docPartGallery w:val="Page Numbers (Top of Page)"/>
        <w:docPartUnique/>
      </w:docPartObj>
    </w:sdtPr>
    <w:sdtContent>
      <w:p w:rsidR="00D743FF" w:rsidRDefault="00050FB7">
        <w:pPr>
          <w:pStyle w:val="a5"/>
          <w:jc w:val="center"/>
        </w:pPr>
        <w:r>
          <w:fldChar w:fldCharType="begin"/>
        </w:r>
        <w:r w:rsidR="00D743FF">
          <w:instrText>PAGE   \* MERGEFORMAT</w:instrText>
        </w:r>
        <w:r>
          <w:fldChar w:fldCharType="separate"/>
        </w:r>
        <w:r w:rsidR="00D00A5F">
          <w:rPr>
            <w:noProof/>
          </w:rPr>
          <w:t>2</w:t>
        </w:r>
        <w:r>
          <w:fldChar w:fldCharType="end"/>
        </w:r>
      </w:p>
    </w:sdtContent>
  </w:sdt>
  <w:p w:rsidR="00D743FF" w:rsidRDefault="00D74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50FB7"/>
    <w:rsid w:val="00073BC6"/>
    <w:rsid w:val="0008368E"/>
    <w:rsid w:val="00092AB7"/>
    <w:rsid w:val="0009346C"/>
    <w:rsid w:val="00093C97"/>
    <w:rsid w:val="000A7AFB"/>
    <w:rsid w:val="000C0434"/>
    <w:rsid w:val="000C2CB4"/>
    <w:rsid w:val="000C3008"/>
    <w:rsid w:val="000C76A6"/>
    <w:rsid w:val="000E7676"/>
    <w:rsid w:val="000E7849"/>
    <w:rsid w:val="0011100C"/>
    <w:rsid w:val="00112AD8"/>
    <w:rsid w:val="0012121C"/>
    <w:rsid w:val="001217E6"/>
    <w:rsid w:val="00127D7B"/>
    <w:rsid w:val="00154315"/>
    <w:rsid w:val="00166953"/>
    <w:rsid w:val="00171B82"/>
    <w:rsid w:val="0017446B"/>
    <w:rsid w:val="00186EF6"/>
    <w:rsid w:val="00191A94"/>
    <w:rsid w:val="0019506E"/>
    <w:rsid w:val="001A0487"/>
    <w:rsid w:val="001B686A"/>
    <w:rsid w:val="001C0BF5"/>
    <w:rsid w:val="001C4EB7"/>
    <w:rsid w:val="001E57DE"/>
    <w:rsid w:val="00206E31"/>
    <w:rsid w:val="00220D37"/>
    <w:rsid w:val="00224A83"/>
    <w:rsid w:val="00241A37"/>
    <w:rsid w:val="00265881"/>
    <w:rsid w:val="002665EE"/>
    <w:rsid w:val="00271A7F"/>
    <w:rsid w:val="0028314C"/>
    <w:rsid w:val="00283C53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A1C0F"/>
    <w:rsid w:val="003C0B84"/>
    <w:rsid w:val="003C5F82"/>
    <w:rsid w:val="003D479F"/>
    <w:rsid w:val="003D5EA0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16A7B"/>
    <w:rsid w:val="007420BB"/>
    <w:rsid w:val="00742788"/>
    <w:rsid w:val="007445A0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53E71"/>
    <w:rsid w:val="00977FAC"/>
    <w:rsid w:val="00980557"/>
    <w:rsid w:val="009877DB"/>
    <w:rsid w:val="00991E71"/>
    <w:rsid w:val="009924CE"/>
    <w:rsid w:val="009A1C07"/>
    <w:rsid w:val="009B3A24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51061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D3EA5"/>
    <w:rsid w:val="00CF7FCD"/>
    <w:rsid w:val="00D00A5F"/>
    <w:rsid w:val="00D01D2F"/>
    <w:rsid w:val="00D24E6C"/>
    <w:rsid w:val="00D304C4"/>
    <w:rsid w:val="00D329D9"/>
    <w:rsid w:val="00D62EE0"/>
    <w:rsid w:val="00D651AA"/>
    <w:rsid w:val="00D743FF"/>
    <w:rsid w:val="00D7685E"/>
    <w:rsid w:val="00D808B6"/>
    <w:rsid w:val="00D903FF"/>
    <w:rsid w:val="00DA4A7D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A332B"/>
    <w:rsid w:val="00EB3898"/>
    <w:rsid w:val="00EC3030"/>
    <w:rsid w:val="00ED303E"/>
    <w:rsid w:val="00ED4D53"/>
    <w:rsid w:val="00EF7E33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B7"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42B1F3EE46D96C60345FC676DAC486BBA7BE1B09930860550079FA8F078997589A384E3D53752Bg12C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2B1F3EE46D96C60345FC676DAC486BBA7BE1B09930860550079FA8F078997589A384E3D53752Ag12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42B1F3EE46D96C60345FC676DAC486BBA7BE1B09950860550079FA8F078997589A384E3D537524g12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2B1F3EE46D96C60345FC676DAC486BBA7BE1B09950860550079FA8F078997589A384E3D53752Fg12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6E5-F8F7-4514-90E4-4ACE0607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1-12T13:35:00Z</cp:lastPrinted>
  <dcterms:created xsi:type="dcterms:W3CDTF">2018-07-04T07:59:00Z</dcterms:created>
  <dcterms:modified xsi:type="dcterms:W3CDTF">2018-11-13T12:17:00Z</dcterms:modified>
</cp:coreProperties>
</file>